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55" w:rsidRPr="003D5E9B" w:rsidRDefault="00221855" w:rsidP="00221855">
      <w:pPr>
        <w:rPr>
          <w:b/>
        </w:rPr>
      </w:pPr>
      <w:r w:rsidRPr="009C41CE">
        <w:rPr>
          <w:b/>
        </w:rPr>
        <w:t xml:space="preserve">Экологический конкурс "Природа - твой дом, береги его!" </w:t>
      </w:r>
    </w:p>
    <w:p w:rsidR="00937835" w:rsidRPr="003D5E9B" w:rsidRDefault="00937835" w:rsidP="00221855">
      <w:pPr>
        <w:rPr>
          <w:b/>
        </w:rPr>
      </w:pPr>
    </w:p>
    <w:p w:rsidR="00937835" w:rsidRPr="00761E0B" w:rsidRDefault="00937835" w:rsidP="00937835">
      <w:pPr>
        <w:rPr>
          <w:b/>
          <w:i/>
        </w:rPr>
      </w:pPr>
      <w:r w:rsidRPr="00761E0B">
        <w:rPr>
          <w:b/>
          <w:i/>
        </w:rPr>
        <w:t xml:space="preserve">Природу нужно беречь, как мы бережем человека. Потомки никогда не простят нам опустошения земли, надругательства над тем, что принадлежит не только нам, но и им по праву. К. Паустовский </w:t>
      </w:r>
    </w:p>
    <w:p w:rsidR="0081653A" w:rsidRDefault="0081653A" w:rsidP="0081653A">
      <w:r>
        <w:t>Ход игры</w:t>
      </w:r>
    </w:p>
    <w:p w:rsidR="00EB271E" w:rsidRDefault="00EB271E" w:rsidP="00EB271E">
      <w:r w:rsidRPr="003613F2">
        <w:rPr>
          <w:b/>
        </w:rPr>
        <w:t>Ведущий.</w:t>
      </w:r>
      <w:r>
        <w:t xml:space="preserve"> </w:t>
      </w:r>
    </w:p>
    <w:p w:rsidR="00EB271E" w:rsidRDefault="00EB271E" w:rsidP="00EB271E">
      <w:r>
        <w:t>Добрый день! Мы рады приветствовать вас на конкурсе “Природа – твой дом, береги его!</w:t>
      </w:r>
      <w:r w:rsidR="00606F1A" w:rsidRPr="00606F1A">
        <w:t xml:space="preserve"> </w:t>
      </w:r>
      <w:r w:rsidR="00606F1A">
        <w:t xml:space="preserve">Обратите внимание на эпиграф к нашей игре. Сегодня мы будем говорить об охране окружающей среды </w:t>
      </w:r>
      <w:r>
        <w:t xml:space="preserve">”. </w:t>
      </w:r>
      <w:r w:rsidR="00606F1A">
        <w:t xml:space="preserve">  М</w:t>
      </w:r>
      <w:r>
        <w:t>ы совершим много увлекательных путешествий в мир Природы, познакомимся с её многочисленными обитателями.  Решению мелких, но</w:t>
      </w:r>
      <w:r w:rsidRPr="003F10DB">
        <w:t xml:space="preserve"> </w:t>
      </w:r>
      <w:r>
        <w:t>зато насущных экологических задач посвящена наша игра.  Это игра для всех вас – в ней нет зрителей, вы все ее участники. За верный ответ вы получаете 1 балл</w:t>
      </w:r>
      <w:proofErr w:type="gramStart"/>
      <w:r>
        <w:t>.</w:t>
      </w:r>
      <w:r w:rsidR="00606F1A">
        <w:t xml:space="preserve">. </w:t>
      </w:r>
      <w:proofErr w:type="gramEnd"/>
      <w:r w:rsidR="00606F1A">
        <w:t xml:space="preserve">А наши судьи будут наблюдать за ходом игры и оценивать каждый конкурс. </w:t>
      </w:r>
      <w:r>
        <w:t>Представляем наших судей</w:t>
      </w:r>
      <w:proofErr w:type="gramStart"/>
      <w:r>
        <w:t>..</w:t>
      </w:r>
      <w:proofErr w:type="gramEnd"/>
    </w:p>
    <w:p w:rsidR="00606F1A" w:rsidRDefault="00EB271E" w:rsidP="00EB271E">
      <w:r>
        <w:t>Символом нашего конкурса является зелёное дерево (на стенде помещён макет дерева). Зелёный цвет дерева свидетельствует о том, что ему хорошо на нашей планете: оно дышит чистым воздухом, никто не обламывает его ветки-руки, никто не обрубает и не поджигает его корни-ноги, никто не вытаптывает почву под его стволом и ему хватает воды, чтобы напиться. И от имени всех обитателей леса оно обращается к людям: “Сохраните для нас белый свет!”. В конце конкурса вы поместите на ветки де</w:t>
      </w:r>
      <w:r w:rsidR="00606F1A">
        <w:t>рева отзывы о проведенном мероприятии</w:t>
      </w:r>
      <w:r>
        <w:t xml:space="preserve">, и оно украсится разноцветными листочками. </w:t>
      </w:r>
    </w:p>
    <w:p w:rsidR="00606F1A" w:rsidRPr="00606F1A" w:rsidRDefault="00606F1A" w:rsidP="00EB271E">
      <w:pPr>
        <w:rPr>
          <w:b/>
        </w:rPr>
      </w:pPr>
      <w:r>
        <w:t>А сейчас слово предоставляется командам – участникам</w:t>
      </w:r>
      <w:r w:rsidRPr="00606F1A">
        <w:rPr>
          <w:b/>
        </w:rPr>
        <w:t>.  Представление команд.</w:t>
      </w:r>
    </w:p>
    <w:p w:rsidR="00EB271E" w:rsidRDefault="00606F1A" w:rsidP="00EB271E">
      <w:r w:rsidRPr="00606F1A">
        <w:rPr>
          <w:b/>
        </w:rPr>
        <w:t>Ведущий.</w:t>
      </w:r>
      <w:r>
        <w:t xml:space="preserve"> </w:t>
      </w:r>
      <w:r w:rsidR="00EB271E">
        <w:t>Да, Природа – настоящий храм красоты, таящий в себе много прекрасного и загадочного!</w:t>
      </w:r>
    </w:p>
    <w:p w:rsidR="00EB271E" w:rsidRDefault="00EB271E" w:rsidP="00EB271E">
      <w:r>
        <w:t>Давайте войдём в него! Желаем вам узнать много интересного во время своего путешествия и отыскать сокровища знаний в окружающем вас удивительном мире!</w:t>
      </w:r>
    </w:p>
    <w:p w:rsidR="0081653A" w:rsidRDefault="0081653A" w:rsidP="0081653A">
      <w:r w:rsidRPr="003573C9">
        <w:rPr>
          <w:b/>
        </w:rPr>
        <w:t>1-й чтец</w:t>
      </w:r>
      <w:r>
        <w:t>.  Посмотри, мой юный друг! Что находится вокруг?</w:t>
      </w:r>
    </w:p>
    <w:p w:rsidR="0081653A" w:rsidRDefault="0081653A" w:rsidP="0081653A">
      <w:r>
        <w:t>Небо светло – голубое, солнце светит золотое, ветер листьями играет, тучка в небе проплывает.</w:t>
      </w:r>
    </w:p>
    <w:p w:rsidR="0081653A" w:rsidRDefault="0081653A" w:rsidP="0081653A">
      <w:r>
        <w:t>Поле, речка и трава, горы, воздух и листва, птицы, звери и леса, гром, туманы и роса, человек и время года – это все вокруг природа!</w:t>
      </w:r>
    </w:p>
    <w:p w:rsidR="0081653A" w:rsidRDefault="0081653A" w:rsidP="0081653A">
      <w:r w:rsidRPr="00604BD6">
        <w:rPr>
          <w:b/>
        </w:rPr>
        <w:t>2-й чтец</w:t>
      </w:r>
      <w:r>
        <w:t>.  Есть одна планета – сад в этом космосе холодном.</w:t>
      </w:r>
    </w:p>
    <w:p w:rsidR="0081653A" w:rsidRDefault="0081653A" w:rsidP="0081653A">
      <w:r>
        <w:t xml:space="preserve">Только здесь леса шумят, птиц  </w:t>
      </w:r>
      <w:proofErr w:type="gramStart"/>
      <w:r>
        <w:t>скликая</w:t>
      </w:r>
      <w:proofErr w:type="gramEnd"/>
      <w:r>
        <w:t xml:space="preserve"> перелетных.</w:t>
      </w:r>
    </w:p>
    <w:p w:rsidR="0081653A" w:rsidRDefault="0081653A" w:rsidP="0081653A">
      <w:r>
        <w:t xml:space="preserve">Лишь на ней одной увидишь ландыши в траве зеленой, и стрекозы только тут в речку смотрят удивленно. Береги свою планету, ведь </w:t>
      </w:r>
      <w:proofErr w:type="gramStart"/>
      <w:r>
        <w:t>другой</w:t>
      </w:r>
      <w:proofErr w:type="gramEnd"/>
      <w:r>
        <w:t xml:space="preserve"> на свете нету.</w:t>
      </w:r>
    </w:p>
    <w:p w:rsidR="0081653A" w:rsidRDefault="0081653A" w:rsidP="0081653A">
      <w:r w:rsidRPr="00604BD6">
        <w:rPr>
          <w:b/>
        </w:rPr>
        <w:lastRenderedPageBreak/>
        <w:t xml:space="preserve">3 - </w:t>
      </w:r>
      <w:proofErr w:type="spellStart"/>
      <w:r w:rsidRPr="00604BD6">
        <w:rPr>
          <w:b/>
        </w:rPr>
        <w:t>й</w:t>
      </w:r>
      <w:proofErr w:type="spellEnd"/>
      <w:r w:rsidRPr="00604BD6">
        <w:rPr>
          <w:b/>
        </w:rPr>
        <w:t xml:space="preserve"> чтец. </w:t>
      </w:r>
      <w:r>
        <w:t>На земле исчезают цветы. С каждым годом заметнее это. Меньше радости и красоты оставляет нам каждое лето. Откровенье цветов луговых нами понято было едва ли,</w:t>
      </w:r>
      <w:r w:rsidR="003D5E9B">
        <w:t xml:space="preserve"> беззаботно топтали мы их и бесш</w:t>
      </w:r>
      <w:r>
        <w:t>умно, безжалостно рвали.</w:t>
      </w:r>
    </w:p>
    <w:p w:rsidR="0081653A" w:rsidRPr="00604BD6" w:rsidRDefault="0081653A" w:rsidP="0081653A">
      <w:r>
        <w:t>В нас молчало безумие: « Стой!» нам казалось все мало и мало, а потом в толчее городской мы охапки тащили устало. И не видели, как из-под ног, молчаливо дыша еле-еле, обреченно глядел василек, безнадежно гвоздики глядели.</w:t>
      </w:r>
    </w:p>
    <w:p w:rsidR="0081653A" w:rsidRDefault="0081653A" w:rsidP="0081653A">
      <w:r w:rsidRPr="008067B0">
        <w:rPr>
          <w:b/>
        </w:rPr>
        <w:t>4 чтец</w:t>
      </w:r>
      <w:r>
        <w:t>. С целым миром спорить я готов. Я готов поклясться головою в том, что есть глаза у всех цветов, и  они глядят на нас с тобою. В час раздумий наших и тревог, в горький час беды и неудачи видел я: цветы, как люди, плачут и росу роняют на песок.</w:t>
      </w:r>
    </w:p>
    <w:p w:rsidR="00EB271E" w:rsidRPr="00EB271E" w:rsidRDefault="00EB271E" w:rsidP="00EB271E">
      <w:pPr>
        <w:rPr>
          <w:b/>
        </w:rPr>
      </w:pPr>
      <w:r w:rsidRPr="00EB271E">
        <w:rPr>
          <w:b/>
        </w:rPr>
        <w:t xml:space="preserve">5-й чтец. </w:t>
      </w:r>
    </w:p>
    <w:p w:rsidR="00EB271E" w:rsidRDefault="00EB271E" w:rsidP="00EB271E">
      <w:r>
        <w:t>Мы речь свою ведем о том,</w:t>
      </w:r>
    </w:p>
    <w:p w:rsidR="00EB271E" w:rsidRDefault="00EB271E" w:rsidP="00EB271E">
      <w:r>
        <w:t xml:space="preserve"> Что вся Земля – наш общий дом –</w:t>
      </w:r>
    </w:p>
    <w:p w:rsidR="00EB271E" w:rsidRDefault="00EB271E" w:rsidP="00EB271E">
      <w:r>
        <w:t xml:space="preserve"> Наш добрый дом, просторный дом –</w:t>
      </w:r>
    </w:p>
    <w:p w:rsidR="00EB271E" w:rsidRDefault="00EB271E" w:rsidP="00EB271E">
      <w:r>
        <w:t xml:space="preserve"> Мы все с рожденья в нем живем.</w:t>
      </w:r>
    </w:p>
    <w:p w:rsidR="00EB271E" w:rsidRDefault="00EB271E" w:rsidP="00EB271E">
      <w:r>
        <w:t xml:space="preserve"> Еще о том ведем мы речь,</w:t>
      </w:r>
    </w:p>
    <w:p w:rsidR="00EB271E" w:rsidRDefault="00EB271E" w:rsidP="00EB271E">
      <w:r>
        <w:t xml:space="preserve"> Что мы наш дом должны беречь.</w:t>
      </w:r>
    </w:p>
    <w:p w:rsidR="00EB271E" w:rsidRDefault="00EB271E" w:rsidP="00EB271E">
      <w:r>
        <w:t xml:space="preserve"> Давай докажем, что не зря</w:t>
      </w:r>
    </w:p>
    <w:p w:rsidR="0081653A" w:rsidRDefault="0081653A" w:rsidP="0081653A">
      <w:r w:rsidRPr="00C74AF3">
        <w:rPr>
          <w:b/>
        </w:rPr>
        <w:t>Ведущий.</w:t>
      </w:r>
      <w:r>
        <w:t xml:space="preserve">  Смотрю на глобус, шар земной,</w:t>
      </w:r>
    </w:p>
    <w:p w:rsidR="0081653A" w:rsidRDefault="0081653A" w:rsidP="0081653A">
      <w:r>
        <w:t xml:space="preserve">и вдруг вздохнул он, как живой. </w:t>
      </w:r>
    </w:p>
    <w:p w:rsidR="0081653A" w:rsidRDefault="0081653A" w:rsidP="0081653A">
      <w:r>
        <w:t>И шепчут мне материки: « Ты береги нас, береги!»</w:t>
      </w:r>
    </w:p>
    <w:p w:rsidR="0081653A" w:rsidRDefault="0081653A" w:rsidP="0081653A">
      <w:r>
        <w:t xml:space="preserve">В тревоге рощи и леса, роса на травах, как слеза, </w:t>
      </w:r>
    </w:p>
    <w:p w:rsidR="0081653A" w:rsidRDefault="0081653A" w:rsidP="0081653A">
      <w:r>
        <w:t>и тихо шепчут родники: « Ты береги нас, береги</w:t>
      </w:r>
      <w:proofErr w:type="gramStart"/>
      <w:r>
        <w:t>:»</w:t>
      </w:r>
      <w:proofErr w:type="gramEnd"/>
    </w:p>
    <w:p w:rsidR="0081653A" w:rsidRDefault="0081653A" w:rsidP="0081653A">
      <w:r>
        <w:t>Грустит глубокая река, свои теряя берега.</w:t>
      </w:r>
    </w:p>
    <w:p w:rsidR="0081653A" w:rsidRDefault="0081653A" w:rsidP="0081653A">
      <w:r>
        <w:t xml:space="preserve"> И слышу голос я реки « Ты береги нас, береги!»</w:t>
      </w:r>
    </w:p>
    <w:p w:rsidR="0081653A" w:rsidRDefault="0081653A" w:rsidP="0081653A">
      <w:r>
        <w:t>Остановил олень свой бег, будь человеком, человек!</w:t>
      </w:r>
    </w:p>
    <w:p w:rsidR="0081653A" w:rsidRDefault="0081653A" w:rsidP="0081653A">
      <w:r>
        <w:t xml:space="preserve"> В тебя мы верим – не солги: «Ты береги нас, береги!»</w:t>
      </w:r>
    </w:p>
    <w:p w:rsidR="0081653A" w:rsidRDefault="0081653A" w:rsidP="0081653A">
      <w:r>
        <w:t xml:space="preserve">Смотрю на глобус – шар земной, такой прекрасный и родной, </w:t>
      </w:r>
    </w:p>
    <w:p w:rsidR="0081653A" w:rsidRDefault="0081653A" w:rsidP="0081653A">
      <w:r>
        <w:t>и шепчут губы – не солгу: « Я сберегу вас, сберегу»</w:t>
      </w:r>
    </w:p>
    <w:p w:rsidR="0081653A" w:rsidRDefault="0081653A" w:rsidP="0081653A">
      <w:r>
        <w:t>Мы живем на планете Земля, это и есть наш общий дом. И сегодня мы будем учиться любить и беречь его – дом, в котором мы живем.</w:t>
      </w:r>
    </w:p>
    <w:p w:rsidR="00EB271E" w:rsidRPr="00606F1A" w:rsidRDefault="00EB271E" w:rsidP="0081653A">
      <w:pPr>
        <w:rPr>
          <w:b/>
        </w:rPr>
      </w:pPr>
      <w:r w:rsidRPr="00606F1A">
        <w:rPr>
          <w:b/>
        </w:rPr>
        <w:t>Разминка.</w:t>
      </w:r>
    </w:p>
    <w:p w:rsidR="00A44DBC" w:rsidRPr="00A44DBC" w:rsidRDefault="00A44DBC" w:rsidP="00A44DBC">
      <w:pPr>
        <w:rPr>
          <w:b/>
        </w:rPr>
      </w:pPr>
      <w:r w:rsidRPr="009C41CE">
        <w:rPr>
          <w:b/>
        </w:rPr>
        <w:lastRenderedPageBreak/>
        <w:t>Номинация “Мир природы – в мире загадок”</w:t>
      </w:r>
    </w:p>
    <w:p w:rsidR="00A44DBC" w:rsidRPr="003F10DB" w:rsidRDefault="00A44DBC" w:rsidP="00A44DBC">
      <w:pPr>
        <w:rPr>
          <w:b/>
          <w:i/>
        </w:rPr>
      </w:pPr>
      <w:r w:rsidRPr="003F10DB">
        <w:rPr>
          <w:b/>
          <w:i/>
        </w:rPr>
        <w:t xml:space="preserve">Летит без крыльев и поет, прохожих задирает: одним проходу не дает, других он подгоняет. (Ветер.) </w:t>
      </w:r>
    </w:p>
    <w:p w:rsidR="00A44DBC" w:rsidRPr="003F10DB" w:rsidRDefault="00A44DBC" w:rsidP="00A44DBC">
      <w:pPr>
        <w:rPr>
          <w:b/>
          <w:i/>
        </w:rPr>
      </w:pPr>
      <w:r w:rsidRPr="003F10DB">
        <w:rPr>
          <w:b/>
          <w:i/>
        </w:rPr>
        <w:t xml:space="preserve"> Что за чудо-красота: расписные ворота показались на пути, в них ни въехать, ни войти. (Радуга.)</w:t>
      </w:r>
    </w:p>
    <w:p w:rsidR="00A44DBC" w:rsidRPr="003F10DB" w:rsidRDefault="00A44DBC" w:rsidP="00A44DBC">
      <w:pPr>
        <w:rPr>
          <w:b/>
          <w:i/>
        </w:rPr>
      </w:pPr>
      <w:r w:rsidRPr="003F10DB">
        <w:rPr>
          <w:b/>
          <w:i/>
        </w:rPr>
        <w:t xml:space="preserve"> Помрачнела, почернела, потом плакать начала, огороды полила (туча) </w:t>
      </w:r>
    </w:p>
    <w:p w:rsidR="00A44DBC" w:rsidRPr="00D12934" w:rsidRDefault="00A44DBC" w:rsidP="00A44DBC">
      <w:pPr>
        <w:rPr>
          <w:b/>
          <w:i/>
        </w:rPr>
      </w:pPr>
      <w:r w:rsidRPr="00D12934">
        <w:rPr>
          <w:b/>
          <w:i/>
        </w:rPr>
        <w:t xml:space="preserve">Над рекой, над долиной повисла белая холстина. (Туман.) </w:t>
      </w:r>
    </w:p>
    <w:p w:rsidR="00A44DBC" w:rsidRPr="00D12934" w:rsidRDefault="00A44DBC" w:rsidP="00A44DBC">
      <w:pPr>
        <w:rPr>
          <w:b/>
          <w:i/>
        </w:rPr>
      </w:pPr>
      <w:r w:rsidRPr="00D12934">
        <w:rPr>
          <w:b/>
          <w:i/>
        </w:rPr>
        <w:t>Пушистая вата плывет куда-то. (Облака.)</w:t>
      </w:r>
    </w:p>
    <w:p w:rsidR="00A44DBC" w:rsidRPr="00D12934" w:rsidRDefault="00A44DBC" w:rsidP="00A44DBC">
      <w:pPr>
        <w:rPr>
          <w:b/>
          <w:i/>
        </w:rPr>
      </w:pPr>
      <w:r w:rsidRPr="00D12934">
        <w:rPr>
          <w:b/>
          <w:i/>
        </w:rPr>
        <w:t xml:space="preserve">На дворе переполох – с неба сыплется горох. (Град) </w:t>
      </w:r>
    </w:p>
    <w:p w:rsidR="00A44DBC" w:rsidRPr="00D12934" w:rsidRDefault="00A44DBC" w:rsidP="00A44DBC">
      <w:pPr>
        <w:rPr>
          <w:b/>
          <w:i/>
        </w:rPr>
      </w:pPr>
      <w:r w:rsidRPr="00D12934">
        <w:rPr>
          <w:b/>
          <w:i/>
        </w:rPr>
        <w:t xml:space="preserve">На лугу живёт скрипач, </w:t>
      </w:r>
    </w:p>
    <w:p w:rsidR="00A44DBC" w:rsidRDefault="00A44DBC" w:rsidP="00A44DBC">
      <w:pPr>
        <w:rPr>
          <w:b/>
          <w:i/>
        </w:rPr>
      </w:pPr>
      <w:r w:rsidRPr="00D12934">
        <w:rPr>
          <w:b/>
          <w:i/>
        </w:rPr>
        <w:t xml:space="preserve"> Носит</w:t>
      </w:r>
      <w:r>
        <w:rPr>
          <w:b/>
          <w:i/>
        </w:rPr>
        <w:t xml:space="preserve"> фрак и ходит вскачь (кузнечик)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>. Домовитая хозяйка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 xml:space="preserve"> Полетает над лужайкой,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 xml:space="preserve"> Похлопочет над цветком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 xml:space="preserve"> И поделится медком (пчела).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>Чёрный жилет,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 xml:space="preserve"> Красный берет,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 xml:space="preserve"> Нос, как топор,</w:t>
      </w:r>
    </w:p>
    <w:p w:rsidR="00A44DBC" w:rsidRPr="00186A8C" w:rsidRDefault="00A44DBC" w:rsidP="00A44DBC">
      <w:pPr>
        <w:rPr>
          <w:b/>
          <w:i/>
        </w:rPr>
      </w:pPr>
      <w:r w:rsidRPr="00186A8C">
        <w:rPr>
          <w:b/>
          <w:i/>
        </w:rPr>
        <w:t xml:space="preserve"> Хвост, как упор (дятел).</w:t>
      </w:r>
    </w:p>
    <w:p w:rsidR="0081653A" w:rsidRDefault="00A44DBC" w:rsidP="0081653A">
      <w:r w:rsidRPr="00A44DBC">
        <w:rPr>
          <w:b/>
        </w:rPr>
        <w:t>Ведущий.</w:t>
      </w:r>
      <w:r>
        <w:t xml:space="preserve"> </w:t>
      </w:r>
      <w:r w:rsidR="0081653A">
        <w:t>Нет такого человека, которого бы совершенно не волновала судьба окружающей природы и соответственно его собственная судьба. Глобальный экологический кризис, угрожающий нашей планете, заставляет задумываться над этой проблемой и прозревать. Мы долго жили иллюзорными представлениями о том, что природа вечна, бесконечна, неисчерпаема, щедра и всегда будет осыпать бесплатными дарами свое любимое детище – человека. И безоглядно брали, черпали, расточительно использовали природные ресурсы.</w:t>
      </w:r>
    </w:p>
    <w:p w:rsidR="0081653A" w:rsidRDefault="0081653A" w:rsidP="0081653A">
      <w:r>
        <w:t>Нам нужно научиться пользоваться ими предельно рационально, так, чтобы они не исчерпывались и не разрушались до конца, а могли восстанавливаться для будущих поколений. Чтобы воздух, вода, земля на нашей планете всегда оставались чистыми, а человек в этом мире был бы всегда здоровым, спокойным и мудр</w:t>
      </w:r>
      <w:r w:rsidR="00A44DBC">
        <w:t>ым.</w:t>
      </w:r>
    </w:p>
    <w:p w:rsidR="00221855" w:rsidRDefault="00221855" w:rsidP="00221855">
      <w:r w:rsidRPr="0040178F">
        <w:rPr>
          <w:b/>
        </w:rPr>
        <w:t>Номинация “Экологическая мозаика”</w:t>
      </w:r>
      <w:r w:rsidR="00A44DBC" w:rsidRPr="00A44DBC">
        <w:t xml:space="preserve"> </w:t>
      </w:r>
      <w:r w:rsidR="00A44DBC">
        <w:t>Каждой команде предстоит устно ответить на определённые вопросы, касающиеся правильного поведения в природном окружении.</w:t>
      </w:r>
    </w:p>
    <w:p w:rsidR="00221855" w:rsidRDefault="00221855" w:rsidP="00221855">
      <w:r>
        <w:t>Вы пришли в лес. Ответьте на вопрос: “Что делать в лесу с оставшимися после вашего обеда пустыми бутылками и упаковками пищевых продуктов?</w:t>
      </w:r>
    </w:p>
    <w:p w:rsidR="00221855" w:rsidRDefault="00221855" w:rsidP="00221855">
      <w:r>
        <w:lastRenderedPageBreak/>
        <w:t>Вы пришли в лес. Ответьте на вопрос: “Почему нельзя шуметь в лесу?”.</w:t>
      </w:r>
    </w:p>
    <w:p w:rsidR="00221855" w:rsidRDefault="00221855" w:rsidP="00221855">
      <w:r>
        <w:t>Вы пришли в лес. Ответьте на вопрос: “Почему в лесу нужно внимательно смотреть под ноги при ходьбе?”.</w:t>
      </w:r>
    </w:p>
    <w:p w:rsidR="00221855" w:rsidRDefault="00221855" w:rsidP="00221855">
      <w:r>
        <w:t>Вы пришли в лес. Ответьте на вопрос: “Почему не надо забирать из леса к себе домой птенцов и зверёнышей?”</w:t>
      </w:r>
    </w:p>
    <w:p w:rsidR="00221855" w:rsidRDefault="00221855" w:rsidP="00221855">
      <w:r>
        <w:t>Вы пришли в лес. Ответьте на вопрос: “Как правильно собирать в лесу ягоды и грибы?”.</w:t>
      </w:r>
    </w:p>
    <w:p w:rsidR="00221855" w:rsidRDefault="00221855" w:rsidP="00221855">
      <w:r>
        <w:t>Если каждый человек будет бережно относиться ко всему живому, то мы сможем сохранить и многообразие цветущих трав, и чистоту лесов и лугов, и “братьев наших меньших”, и зелёный наряд планеты, и голоса птиц, и звонкий стрекот зелёного кузнечика на лугу…</w:t>
      </w:r>
    </w:p>
    <w:p w:rsidR="00221855" w:rsidRDefault="00221855" w:rsidP="00221855">
      <w:r>
        <w:t>Природа – общий дом растений, животных и человека, и нам надо думать о том, чтобы этот дом всегда процветал и богател!</w:t>
      </w:r>
    </w:p>
    <w:p w:rsidR="00221855" w:rsidRPr="00606F1A" w:rsidRDefault="00221855" w:rsidP="00606F1A">
      <w:pPr>
        <w:jc w:val="center"/>
        <w:rPr>
          <w:b/>
        </w:rPr>
      </w:pPr>
      <w:r w:rsidRPr="00606F1A">
        <w:rPr>
          <w:b/>
        </w:rPr>
        <w:t>Памятка поведения в Природе</w:t>
      </w:r>
    </w:p>
    <w:p w:rsidR="00221855" w:rsidRDefault="00221855" w:rsidP="00221855">
      <w:r>
        <w:t>Не топчи зря лесные полянки и уголки, передвигайся по тропинкам!</w:t>
      </w:r>
    </w:p>
    <w:p w:rsidR="00221855" w:rsidRDefault="00221855" w:rsidP="00221855">
      <w:r>
        <w:t>Во время отдыха в лесу не оставляй после себя мусор на поляне, не ломай ветки и не повреждай кору деревьев, не рви цветы, не разводи костёр вблизи кустарников и деревьев. Для костра используй только хворост или поваленные деревья, перед уходом загаси огонь.</w:t>
      </w:r>
    </w:p>
    <w:p w:rsidR="00221855" w:rsidRDefault="00221855" w:rsidP="00221855">
      <w:r>
        <w:t>Не шуми в лесу, потому что крик и громкая музыка пугают птиц, зверей и насекомых!</w:t>
      </w:r>
    </w:p>
    <w:p w:rsidR="00221855" w:rsidRDefault="00221855" w:rsidP="00221855">
      <w:r>
        <w:t>Старайся не повредить тем, кто ползает, бегает и летает! В лесу, на озере, в лугах нужно быть очень осмотрительным.</w:t>
      </w:r>
    </w:p>
    <w:p w:rsidR="00221855" w:rsidRDefault="00221855" w:rsidP="00221855">
      <w:r>
        <w:t>Птенцов и зверёнышей из своего лесного дома брать нельзя, они должны жить на свободе!</w:t>
      </w:r>
    </w:p>
    <w:p w:rsidR="00221855" w:rsidRDefault="00221855" w:rsidP="00221855">
      <w:r>
        <w:t>Не разоряйте муравейники и не позволяйте делать это другим!</w:t>
      </w:r>
    </w:p>
    <w:p w:rsidR="00221855" w:rsidRDefault="00221855" w:rsidP="00221855">
      <w:r>
        <w:t>Соблюдайте меру и вкус в сборе лесных и луговых цветов! Перед уходом домой можно сорвать в букет совсем немного ещё нераспустившихся цветов. Не собирайте редкие красивоцветущие растения, берегите их!</w:t>
      </w:r>
    </w:p>
    <w:p w:rsidR="00221855" w:rsidRDefault="00221855" w:rsidP="00221855">
      <w:r>
        <w:t>При сборе ягод не вырывайте растение с корнем. Ягоды собирайте руками и только зрелые. Ягоды никогда не надо собирать все до одной - надо часть оставить зверям и птицам, они тоже ищут корма в природе!</w:t>
      </w:r>
    </w:p>
    <w:p w:rsidR="00606F1A" w:rsidRPr="003D5E9B" w:rsidRDefault="00221855" w:rsidP="00606F1A">
      <w:r>
        <w:t>При сборе грибов нельзя разрывать и раскидывать в сторону мох, потому что грибница под лучами солнца может высохнуть и погибнуть. Ножку гриба нужно аккуратно срезать ножом. Незнакомые грибы брать нельзя, так как среди них могут оказаться ядовитые. Мухоморы и поганки не надо губить: пусть они лес украшают и зверей от болезней спасают!</w:t>
      </w:r>
    </w:p>
    <w:p w:rsidR="00354C01" w:rsidRDefault="00354C01"/>
    <w:sectPr w:rsidR="00354C01" w:rsidSect="0035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855"/>
    <w:rsid w:val="00002573"/>
    <w:rsid w:val="00010B01"/>
    <w:rsid w:val="000121B4"/>
    <w:rsid w:val="00012241"/>
    <w:rsid w:val="0001365A"/>
    <w:rsid w:val="000136CB"/>
    <w:rsid w:val="00013C77"/>
    <w:rsid w:val="00014FCF"/>
    <w:rsid w:val="0001533D"/>
    <w:rsid w:val="00015D26"/>
    <w:rsid w:val="00016BF3"/>
    <w:rsid w:val="00017A42"/>
    <w:rsid w:val="00020AC9"/>
    <w:rsid w:val="000211F9"/>
    <w:rsid w:val="000240CD"/>
    <w:rsid w:val="0003020E"/>
    <w:rsid w:val="00031A0D"/>
    <w:rsid w:val="00032FCF"/>
    <w:rsid w:val="00033FC2"/>
    <w:rsid w:val="0003668D"/>
    <w:rsid w:val="00036890"/>
    <w:rsid w:val="00041F14"/>
    <w:rsid w:val="00045978"/>
    <w:rsid w:val="00045BC2"/>
    <w:rsid w:val="000502E6"/>
    <w:rsid w:val="00050311"/>
    <w:rsid w:val="00050572"/>
    <w:rsid w:val="00051BF5"/>
    <w:rsid w:val="000526C8"/>
    <w:rsid w:val="00052F69"/>
    <w:rsid w:val="00054077"/>
    <w:rsid w:val="0005742E"/>
    <w:rsid w:val="00060D02"/>
    <w:rsid w:val="000666CA"/>
    <w:rsid w:val="0006722B"/>
    <w:rsid w:val="00067944"/>
    <w:rsid w:val="00067C38"/>
    <w:rsid w:val="000703C7"/>
    <w:rsid w:val="0007220A"/>
    <w:rsid w:val="00072BED"/>
    <w:rsid w:val="0007338D"/>
    <w:rsid w:val="00074484"/>
    <w:rsid w:val="00075EB9"/>
    <w:rsid w:val="00076635"/>
    <w:rsid w:val="00076D04"/>
    <w:rsid w:val="000827BE"/>
    <w:rsid w:val="00084243"/>
    <w:rsid w:val="00084BF0"/>
    <w:rsid w:val="00090501"/>
    <w:rsid w:val="00094B3E"/>
    <w:rsid w:val="00094D5A"/>
    <w:rsid w:val="00095BA4"/>
    <w:rsid w:val="000A4819"/>
    <w:rsid w:val="000A54BB"/>
    <w:rsid w:val="000A74EA"/>
    <w:rsid w:val="000B0133"/>
    <w:rsid w:val="000B0C09"/>
    <w:rsid w:val="000B45E0"/>
    <w:rsid w:val="000C1AE0"/>
    <w:rsid w:val="000C2E2E"/>
    <w:rsid w:val="000C3B00"/>
    <w:rsid w:val="000C5229"/>
    <w:rsid w:val="000D0559"/>
    <w:rsid w:val="000D330F"/>
    <w:rsid w:val="000D3F8E"/>
    <w:rsid w:val="000D49AE"/>
    <w:rsid w:val="000D5A78"/>
    <w:rsid w:val="000D72EA"/>
    <w:rsid w:val="000D7624"/>
    <w:rsid w:val="000E1DD3"/>
    <w:rsid w:val="000E4369"/>
    <w:rsid w:val="000E4517"/>
    <w:rsid w:val="000E5560"/>
    <w:rsid w:val="000E5CDB"/>
    <w:rsid w:val="000E72D3"/>
    <w:rsid w:val="000F0177"/>
    <w:rsid w:val="000F2008"/>
    <w:rsid w:val="000F48B0"/>
    <w:rsid w:val="000F562F"/>
    <w:rsid w:val="000F5957"/>
    <w:rsid w:val="000F7BF9"/>
    <w:rsid w:val="00101B1F"/>
    <w:rsid w:val="00102C80"/>
    <w:rsid w:val="00103678"/>
    <w:rsid w:val="0010412F"/>
    <w:rsid w:val="001041F0"/>
    <w:rsid w:val="001055F7"/>
    <w:rsid w:val="00112578"/>
    <w:rsid w:val="00115792"/>
    <w:rsid w:val="001162F8"/>
    <w:rsid w:val="00116620"/>
    <w:rsid w:val="001169CB"/>
    <w:rsid w:val="001202CF"/>
    <w:rsid w:val="00123ECE"/>
    <w:rsid w:val="00127481"/>
    <w:rsid w:val="0013081A"/>
    <w:rsid w:val="00130C30"/>
    <w:rsid w:val="001312C8"/>
    <w:rsid w:val="001314D4"/>
    <w:rsid w:val="00131637"/>
    <w:rsid w:val="001328A2"/>
    <w:rsid w:val="00132908"/>
    <w:rsid w:val="001429D4"/>
    <w:rsid w:val="0014323E"/>
    <w:rsid w:val="00143B63"/>
    <w:rsid w:val="00143C30"/>
    <w:rsid w:val="00145373"/>
    <w:rsid w:val="00146A8B"/>
    <w:rsid w:val="00150EFC"/>
    <w:rsid w:val="00152946"/>
    <w:rsid w:val="00152AA0"/>
    <w:rsid w:val="001537CB"/>
    <w:rsid w:val="00156535"/>
    <w:rsid w:val="001573FD"/>
    <w:rsid w:val="00160687"/>
    <w:rsid w:val="0016244A"/>
    <w:rsid w:val="0016397B"/>
    <w:rsid w:val="00172ABC"/>
    <w:rsid w:val="00175F31"/>
    <w:rsid w:val="0017720E"/>
    <w:rsid w:val="00177CFD"/>
    <w:rsid w:val="001816D4"/>
    <w:rsid w:val="00186A8C"/>
    <w:rsid w:val="00191832"/>
    <w:rsid w:val="00191B26"/>
    <w:rsid w:val="00194448"/>
    <w:rsid w:val="00194D5D"/>
    <w:rsid w:val="00195401"/>
    <w:rsid w:val="00196EFE"/>
    <w:rsid w:val="00197329"/>
    <w:rsid w:val="00197DCF"/>
    <w:rsid w:val="001A2715"/>
    <w:rsid w:val="001A32DF"/>
    <w:rsid w:val="001A55EE"/>
    <w:rsid w:val="001A65BB"/>
    <w:rsid w:val="001A6A0D"/>
    <w:rsid w:val="001A6A79"/>
    <w:rsid w:val="001A76D1"/>
    <w:rsid w:val="001B028F"/>
    <w:rsid w:val="001B030A"/>
    <w:rsid w:val="001B1F45"/>
    <w:rsid w:val="001B3597"/>
    <w:rsid w:val="001B4B39"/>
    <w:rsid w:val="001C1E97"/>
    <w:rsid w:val="001C2C51"/>
    <w:rsid w:val="001C3363"/>
    <w:rsid w:val="001C45B9"/>
    <w:rsid w:val="001C5359"/>
    <w:rsid w:val="001D441C"/>
    <w:rsid w:val="001D706E"/>
    <w:rsid w:val="001E0574"/>
    <w:rsid w:val="001E106E"/>
    <w:rsid w:val="001E292D"/>
    <w:rsid w:val="001E29D7"/>
    <w:rsid w:val="001E3777"/>
    <w:rsid w:val="001E3A97"/>
    <w:rsid w:val="001E3C16"/>
    <w:rsid w:val="001E3C24"/>
    <w:rsid w:val="001E4284"/>
    <w:rsid w:val="001E647F"/>
    <w:rsid w:val="001E7502"/>
    <w:rsid w:val="001F101A"/>
    <w:rsid w:val="001F3054"/>
    <w:rsid w:val="001F3FC4"/>
    <w:rsid w:val="001F4B3D"/>
    <w:rsid w:val="001F4DAB"/>
    <w:rsid w:val="001F5B70"/>
    <w:rsid w:val="00200257"/>
    <w:rsid w:val="002007BD"/>
    <w:rsid w:val="00202075"/>
    <w:rsid w:val="00204AAF"/>
    <w:rsid w:val="00204BAE"/>
    <w:rsid w:val="00207026"/>
    <w:rsid w:val="0020739D"/>
    <w:rsid w:val="00211920"/>
    <w:rsid w:val="00212F26"/>
    <w:rsid w:val="00213E3E"/>
    <w:rsid w:val="002141DE"/>
    <w:rsid w:val="00215F50"/>
    <w:rsid w:val="00217971"/>
    <w:rsid w:val="00220A9F"/>
    <w:rsid w:val="00221855"/>
    <w:rsid w:val="00221F5A"/>
    <w:rsid w:val="002278AB"/>
    <w:rsid w:val="00230C3B"/>
    <w:rsid w:val="00233EB6"/>
    <w:rsid w:val="002355AD"/>
    <w:rsid w:val="00237296"/>
    <w:rsid w:val="00241526"/>
    <w:rsid w:val="00242E97"/>
    <w:rsid w:val="00243CBD"/>
    <w:rsid w:val="00244C89"/>
    <w:rsid w:val="00247039"/>
    <w:rsid w:val="00252613"/>
    <w:rsid w:val="00263EA5"/>
    <w:rsid w:val="00264B5E"/>
    <w:rsid w:val="00266E11"/>
    <w:rsid w:val="002762E1"/>
    <w:rsid w:val="00276839"/>
    <w:rsid w:val="002801C6"/>
    <w:rsid w:val="00281B85"/>
    <w:rsid w:val="00282695"/>
    <w:rsid w:val="00283B48"/>
    <w:rsid w:val="00283E0F"/>
    <w:rsid w:val="00283EBB"/>
    <w:rsid w:val="00284ECC"/>
    <w:rsid w:val="00285FC1"/>
    <w:rsid w:val="00291F9E"/>
    <w:rsid w:val="00292213"/>
    <w:rsid w:val="00294AA7"/>
    <w:rsid w:val="002958F6"/>
    <w:rsid w:val="002A3DC0"/>
    <w:rsid w:val="002A507C"/>
    <w:rsid w:val="002A7340"/>
    <w:rsid w:val="002B177D"/>
    <w:rsid w:val="002B3577"/>
    <w:rsid w:val="002B50AF"/>
    <w:rsid w:val="002C1464"/>
    <w:rsid w:val="002C42CB"/>
    <w:rsid w:val="002C47B4"/>
    <w:rsid w:val="002C576B"/>
    <w:rsid w:val="002D0B44"/>
    <w:rsid w:val="002D181F"/>
    <w:rsid w:val="002D1E83"/>
    <w:rsid w:val="002D2CF9"/>
    <w:rsid w:val="002D4074"/>
    <w:rsid w:val="002D50FA"/>
    <w:rsid w:val="002D60B5"/>
    <w:rsid w:val="002D76B5"/>
    <w:rsid w:val="002E19E7"/>
    <w:rsid w:val="002E28AB"/>
    <w:rsid w:val="002E3970"/>
    <w:rsid w:val="002F0814"/>
    <w:rsid w:val="002F191C"/>
    <w:rsid w:val="002F29A6"/>
    <w:rsid w:val="002F3502"/>
    <w:rsid w:val="002F4E8A"/>
    <w:rsid w:val="002F562C"/>
    <w:rsid w:val="002F6C7C"/>
    <w:rsid w:val="00300B61"/>
    <w:rsid w:val="00300F9D"/>
    <w:rsid w:val="00302839"/>
    <w:rsid w:val="00302851"/>
    <w:rsid w:val="00303A71"/>
    <w:rsid w:val="00305306"/>
    <w:rsid w:val="00306082"/>
    <w:rsid w:val="00306B8B"/>
    <w:rsid w:val="00312051"/>
    <w:rsid w:val="003167E3"/>
    <w:rsid w:val="00316BA5"/>
    <w:rsid w:val="00327194"/>
    <w:rsid w:val="00327670"/>
    <w:rsid w:val="00330AE0"/>
    <w:rsid w:val="00331A59"/>
    <w:rsid w:val="0033680D"/>
    <w:rsid w:val="00336D2D"/>
    <w:rsid w:val="003379F6"/>
    <w:rsid w:val="003406E5"/>
    <w:rsid w:val="00341B07"/>
    <w:rsid w:val="00344089"/>
    <w:rsid w:val="00345E96"/>
    <w:rsid w:val="0035141F"/>
    <w:rsid w:val="00354C01"/>
    <w:rsid w:val="003554BF"/>
    <w:rsid w:val="0035799C"/>
    <w:rsid w:val="003616E8"/>
    <w:rsid w:val="00361CC3"/>
    <w:rsid w:val="003629D1"/>
    <w:rsid w:val="00364B3E"/>
    <w:rsid w:val="00365BDB"/>
    <w:rsid w:val="00373298"/>
    <w:rsid w:val="00373BCF"/>
    <w:rsid w:val="00381FBB"/>
    <w:rsid w:val="00382E47"/>
    <w:rsid w:val="00383EDD"/>
    <w:rsid w:val="00390B91"/>
    <w:rsid w:val="003939CB"/>
    <w:rsid w:val="003940CF"/>
    <w:rsid w:val="00396CB0"/>
    <w:rsid w:val="00396DDD"/>
    <w:rsid w:val="003A0DAD"/>
    <w:rsid w:val="003A295A"/>
    <w:rsid w:val="003A3339"/>
    <w:rsid w:val="003A360A"/>
    <w:rsid w:val="003A483C"/>
    <w:rsid w:val="003A58AF"/>
    <w:rsid w:val="003B0CE5"/>
    <w:rsid w:val="003B23D0"/>
    <w:rsid w:val="003B32F6"/>
    <w:rsid w:val="003B74A9"/>
    <w:rsid w:val="003B74C3"/>
    <w:rsid w:val="003C0B7D"/>
    <w:rsid w:val="003C1F2A"/>
    <w:rsid w:val="003C5E9A"/>
    <w:rsid w:val="003D03B6"/>
    <w:rsid w:val="003D0680"/>
    <w:rsid w:val="003D0847"/>
    <w:rsid w:val="003D35FC"/>
    <w:rsid w:val="003D5E9B"/>
    <w:rsid w:val="003E20D7"/>
    <w:rsid w:val="003E4C1F"/>
    <w:rsid w:val="003E5434"/>
    <w:rsid w:val="003E5FBF"/>
    <w:rsid w:val="003E72A2"/>
    <w:rsid w:val="003F066C"/>
    <w:rsid w:val="003F103A"/>
    <w:rsid w:val="003F587C"/>
    <w:rsid w:val="003F5DC7"/>
    <w:rsid w:val="00401A7B"/>
    <w:rsid w:val="00401F3A"/>
    <w:rsid w:val="00402B98"/>
    <w:rsid w:val="0040503E"/>
    <w:rsid w:val="00406184"/>
    <w:rsid w:val="00406F28"/>
    <w:rsid w:val="0040789E"/>
    <w:rsid w:val="0041166E"/>
    <w:rsid w:val="00412D52"/>
    <w:rsid w:val="00420EC1"/>
    <w:rsid w:val="00423A64"/>
    <w:rsid w:val="004242A3"/>
    <w:rsid w:val="00424B96"/>
    <w:rsid w:val="0043129B"/>
    <w:rsid w:val="00434884"/>
    <w:rsid w:val="00446840"/>
    <w:rsid w:val="00446DDD"/>
    <w:rsid w:val="004516A4"/>
    <w:rsid w:val="0045200D"/>
    <w:rsid w:val="00452443"/>
    <w:rsid w:val="00452B04"/>
    <w:rsid w:val="00453F18"/>
    <w:rsid w:val="0045480F"/>
    <w:rsid w:val="00455867"/>
    <w:rsid w:val="00456EEB"/>
    <w:rsid w:val="004622AD"/>
    <w:rsid w:val="0046260F"/>
    <w:rsid w:val="00465124"/>
    <w:rsid w:val="0046722B"/>
    <w:rsid w:val="00470C43"/>
    <w:rsid w:val="004716D3"/>
    <w:rsid w:val="004718A1"/>
    <w:rsid w:val="004746BC"/>
    <w:rsid w:val="00475256"/>
    <w:rsid w:val="00475B41"/>
    <w:rsid w:val="00481CF8"/>
    <w:rsid w:val="00484840"/>
    <w:rsid w:val="00485BAA"/>
    <w:rsid w:val="00486A07"/>
    <w:rsid w:val="00487F90"/>
    <w:rsid w:val="0049111F"/>
    <w:rsid w:val="00491E5A"/>
    <w:rsid w:val="00493338"/>
    <w:rsid w:val="00494517"/>
    <w:rsid w:val="00495E58"/>
    <w:rsid w:val="004A33AB"/>
    <w:rsid w:val="004B02F9"/>
    <w:rsid w:val="004B1858"/>
    <w:rsid w:val="004B22D5"/>
    <w:rsid w:val="004B2ED6"/>
    <w:rsid w:val="004B4ACE"/>
    <w:rsid w:val="004B5008"/>
    <w:rsid w:val="004B6777"/>
    <w:rsid w:val="004B74A4"/>
    <w:rsid w:val="004B776A"/>
    <w:rsid w:val="004C1055"/>
    <w:rsid w:val="004C3027"/>
    <w:rsid w:val="004C544F"/>
    <w:rsid w:val="004C6C87"/>
    <w:rsid w:val="004D2D66"/>
    <w:rsid w:val="004D308F"/>
    <w:rsid w:val="004D71B8"/>
    <w:rsid w:val="004D732D"/>
    <w:rsid w:val="004D7752"/>
    <w:rsid w:val="004E1DC6"/>
    <w:rsid w:val="004E2556"/>
    <w:rsid w:val="004E5CDA"/>
    <w:rsid w:val="004E6555"/>
    <w:rsid w:val="004F122E"/>
    <w:rsid w:val="004F3C46"/>
    <w:rsid w:val="004F4929"/>
    <w:rsid w:val="004F493C"/>
    <w:rsid w:val="004F6C07"/>
    <w:rsid w:val="00507F82"/>
    <w:rsid w:val="0051017B"/>
    <w:rsid w:val="00510902"/>
    <w:rsid w:val="00511DFC"/>
    <w:rsid w:val="005120BE"/>
    <w:rsid w:val="00514441"/>
    <w:rsid w:val="00516568"/>
    <w:rsid w:val="00520E20"/>
    <w:rsid w:val="005215D4"/>
    <w:rsid w:val="00522119"/>
    <w:rsid w:val="00523CEC"/>
    <w:rsid w:val="00524821"/>
    <w:rsid w:val="00524A84"/>
    <w:rsid w:val="00525023"/>
    <w:rsid w:val="00525206"/>
    <w:rsid w:val="00525CC8"/>
    <w:rsid w:val="00525FBD"/>
    <w:rsid w:val="00526A59"/>
    <w:rsid w:val="00527ED9"/>
    <w:rsid w:val="005304F2"/>
    <w:rsid w:val="0053051B"/>
    <w:rsid w:val="00530EE8"/>
    <w:rsid w:val="00531F91"/>
    <w:rsid w:val="005323AF"/>
    <w:rsid w:val="0053245B"/>
    <w:rsid w:val="00533B12"/>
    <w:rsid w:val="0053720B"/>
    <w:rsid w:val="0053736F"/>
    <w:rsid w:val="00540EAC"/>
    <w:rsid w:val="00542272"/>
    <w:rsid w:val="005428DC"/>
    <w:rsid w:val="00542C90"/>
    <w:rsid w:val="005470D5"/>
    <w:rsid w:val="00551625"/>
    <w:rsid w:val="00551FF6"/>
    <w:rsid w:val="00552CE5"/>
    <w:rsid w:val="00552D6F"/>
    <w:rsid w:val="00552E9F"/>
    <w:rsid w:val="00553E06"/>
    <w:rsid w:val="005545FA"/>
    <w:rsid w:val="00560DAD"/>
    <w:rsid w:val="005645C6"/>
    <w:rsid w:val="00573B5D"/>
    <w:rsid w:val="005740ED"/>
    <w:rsid w:val="00574DD2"/>
    <w:rsid w:val="005755F2"/>
    <w:rsid w:val="0057649B"/>
    <w:rsid w:val="005764E6"/>
    <w:rsid w:val="0057711B"/>
    <w:rsid w:val="0057786C"/>
    <w:rsid w:val="00580152"/>
    <w:rsid w:val="00580803"/>
    <w:rsid w:val="00580B21"/>
    <w:rsid w:val="005814E8"/>
    <w:rsid w:val="00583178"/>
    <w:rsid w:val="00583DCD"/>
    <w:rsid w:val="0058593F"/>
    <w:rsid w:val="005916AA"/>
    <w:rsid w:val="005A0CCA"/>
    <w:rsid w:val="005A2819"/>
    <w:rsid w:val="005A40D5"/>
    <w:rsid w:val="005A6BF3"/>
    <w:rsid w:val="005A7C8F"/>
    <w:rsid w:val="005C1D20"/>
    <w:rsid w:val="005C24B6"/>
    <w:rsid w:val="005C3C3F"/>
    <w:rsid w:val="005C62FD"/>
    <w:rsid w:val="005C75AB"/>
    <w:rsid w:val="005C7AE6"/>
    <w:rsid w:val="005D1876"/>
    <w:rsid w:val="005D5D00"/>
    <w:rsid w:val="005D7021"/>
    <w:rsid w:val="005D7FD4"/>
    <w:rsid w:val="005E2B13"/>
    <w:rsid w:val="005E604C"/>
    <w:rsid w:val="005E7DA2"/>
    <w:rsid w:val="005F1A4A"/>
    <w:rsid w:val="005F1FC6"/>
    <w:rsid w:val="005F335D"/>
    <w:rsid w:val="005F4F23"/>
    <w:rsid w:val="005F69A6"/>
    <w:rsid w:val="005F7112"/>
    <w:rsid w:val="005F7442"/>
    <w:rsid w:val="005F77BC"/>
    <w:rsid w:val="00600113"/>
    <w:rsid w:val="00600858"/>
    <w:rsid w:val="0060091F"/>
    <w:rsid w:val="006009B6"/>
    <w:rsid w:val="006019B9"/>
    <w:rsid w:val="00602B82"/>
    <w:rsid w:val="00605ADE"/>
    <w:rsid w:val="00605FF6"/>
    <w:rsid w:val="00606867"/>
    <w:rsid w:val="00606F1A"/>
    <w:rsid w:val="00610EC1"/>
    <w:rsid w:val="006145F2"/>
    <w:rsid w:val="0061555E"/>
    <w:rsid w:val="00616CBB"/>
    <w:rsid w:val="00620B41"/>
    <w:rsid w:val="00620D31"/>
    <w:rsid w:val="00623655"/>
    <w:rsid w:val="0062375F"/>
    <w:rsid w:val="00624989"/>
    <w:rsid w:val="00624D52"/>
    <w:rsid w:val="00624DE4"/>
    <w:rsid w:val="00626B22"/>
    <w:rsid w:val="006300B5"/>
    <w:rsid w:val="0063022B"/>
    <w:rsid w:val="00631B26"/>
    <w:rsid w:val="00632A16"/>
    <w:rsid w:val="00633A24"/>
    <w:rsid w:val="00633C46"/>
    <w:rsid w:val="0063511C"/>
    <w:rsid w:val="00635CE2"/>
    <w:rsid w:val="00637691"/>
    <w:rsid w:val="00637BC4"/>
    <w:rsid w:val="00637C69"/>
    <w:rsid w:val="00637CC2"/>
    <w:rsid w:val="0064010F"/>
    <w:rsid w:val="006402E5"/>
    <w:rsid w:val="006403A5"/>
    <w:rsid w:val="006420E4"/>
    <w:rsid w:val="00642FA4"/>
    <w:rsid w:val="0064614A"/>
    <w:rsid w:val="00646F2A"/>
    <w:rsid w:val="00651940"/>
    <w:rsid w:val="006573AB"/>
    <w:rsid w:val="00660335"/>
    <w:rsid w:val="0066226B"/>
    <w:rsid w:val="00663E10"/>
    <w:rsid w:val="00666207"/>
    <w:rsid w:val="006667AF"/>
    <w:rsid w:val="00667213"/>
    <w:rsid w:val="006724EC"/>
    <w:rsid w:val="00673D6E"/>
    <w:rsid w:val="00673E4E"/>
    <w:rsid w:val="00674DA3"/>
    <w:rsid w:val="00677BBA"/>
    <w:rsid w:val="0068285F"/>
    <w:rsid w:val="00683E77"/>
    <w:rsid w:val="006846B8"/>
    <w:rsid w:val="00684FED"/>
    <w:rsid w:val="00690649"/>
    <w:rsid w:val="00690AA1"/>
    <w:rsid w:val="006934D2"/>
    <w:rsid w:val="006954B8"/>
    <w:rsid w:val="006A1745"/>
    <w:rsid w:val="006A30A4"/>
    <w:rsid w:val="006A6FA7"/>
    <w:rsid w:val="006B04DC"/>
    <w:rsid w:val="006B3641"/>
    <w:rsid w:val="006B472E"/>
    <w:rsid w:val="006B491A"/>
    <w:rsid w:val="006C17A8"/>
    <w:rsid w:val="006D12F6"/>
    <w:rsid w:val="006D3B75"/>
    <w:rsid w:val="006D5A4B"/>
    <w:rsid w:val="006D7AB1"/>
    <w:rsid w:val="006E3B69"/>
    <w:rsid w:val="006F6185"/>
    <w:rsid w:val="006F6DB0"/>
    <w:rsid w:val="0070138C"/>
    <w:rsid w:val="0070585A"/>
    <w:rsid w:val="00706673"/>
    <w:rsid w:val="007075CE"/>
    <w:rsid w:val="00710DD4"/>
    <w:rsid w:val="00711B19"/>
    <w:rsid w:val="00712B48"/>
    <w:rsid w:val="007133E3"/>
    <w:rsid w:val="00713F3A"/>
    <w:rsid w:val="007160FC"/>
    <w:rsid w:val="007170AD"/>
    <w:rsid w:val="00717F25"/>
    <w:rsid w:val="00720FFC"/>
    <w:rsid w:val="007240E2"/>
    <w:rsid w:val="007253FD"/>
    <w:rsid w:val="00726F20"/>
    <w:rsid w:val="00727A98"/>
    <w:rsid w:val="0073048C"/>
    <w:rsid w:val="00730A9B"/>
    <w:rsid w:val="007314F4"/>
    <w:rsid w:val="00731C62"/>
    <w:rsid w:val="007321BB"/>
    <w:rsid w:val="00732494"/>
    <w:rsid w:val="007329E7"/>
    <w:rsid w:val="00732AE5"/>
    <w:rsid w:val="0073351B"/>
    <w:rsid w:val="00733A25"/>
    <w:rsid w:val="00734323"/>
    <w:rsid w:val="0073546E"/>
    <w:rsid w:val="00735674"/>
    <w:rsid w:val="00736F0C"/>
    <w:rsid w:val="00741EAB"/>
    <w:rsid w:val="007428D9"/>
    <w:rsid w:val="00742B0A"/>
    <w:rsid w:val="0074659F"/>
    <w:rsid w:val="00751A1F"/>
    <w:rsid w:val="0075272A"/>
    <w:rsid w:val="007570B8"/>
    <w:rsid w:val="00760822"/>
    <w:rsid w:val="007609BD"/>
    <w:rsid w:val="00761814"/>
    <w:rsid w:val="00761C96"/>
    <w:rsid w:val="00762411"/>
    <w:rsid w:val="00762891"/>
    <w:rsid w:val="00763891"/>
    <w:rsid w:val="00765324"/>
    <w:rsid w:val="00765349"/>
    <w:rsid w:val="0076763E"/>
    <w:rsid w:val="00770098"/>
    <w:rsid w:val="00771812"/>
    <w:rsid w:val="00773549"/>
    <w:rsid w:val="00774F9B"/>
    <w:rsid w:val="007754B1"/>
    <w:rsid w:val="0077785A"/>
    <w:rsid w:val="007807B9"/>
    <w:rsid w:val="007822DE"/>
    <w:rsid w:val="0078732A"/>
    <w:rsid w:val="00787C56"/>
    <w:rsid w:val="00790AC5"/>
    <w:rsid w:val="00791460"/>
    <w:rsid w:val="007948F3"/>
    <w:rsid w:val="00794EF1"/>
    <w:rsid w:val="00796D8B"/>
    <w:rsid w:val="00796FB3"/>
    <w:rsid w:val="00797100"/>
    <w:rsid w:val="007A3811"/>
    <w:rsid w:val="007A3DE8"/>
    <w:rsid w:val="007A5409"/>
    <w:rsid w:val="007A60DF"/>
    <w:rsid w:val="007A6562"/>
    <w:rsid w:val="007A69C0"/>
    <w:rsid w:val="007B7F4A"/>
    <w:rsid w:val="007C104F"/>
    <w:rsid w:val="007C352A"/>
    <w:rsid w:val="007C3700"/>
    <w:rsid w:val="007C4D58"/>
    <w:rsid w:val="007C6342"/>
    <w:rsid w:val="007C7DB6"/>
    <w:rsid w:val="007D2237"/>
    <w:rsid w:val="007D22C3"/>
    <w:rsid w:val="007D3D27"/>
    <w:rsid w:val="007D5978"/>
    <w:rsid w:val="007D77AB"/>
    <w:rsid w:val="007E060A"/>
    <w:rsid w:val="007E06E9"/>
    <w:rsid w:val="007E160C"/>
    <w:rsid w:val="007E1932"/>
    <w:rsid w:val="007E2ADC"/>
    <w:rsid w:val="007E330B"/>
    <w:rsid w:val="007E3B6A"/>
    <w:rsid w:val="007E5ACE"/>
    <w:rsid w:val="007E7444"/>
    <w:rsid w:val="007F0DA4"/>
    <w:rsid w:val="007F31D6"/>
    <w:rsid w:val="007F3F67"/>
    <w:rsid w:val="007F466C"/>
    <w:rsid w:val="007F5536"/>
    <w:rsid w:val="007F72E0"/>
    <w:rsid w:val="00800A09"/>
    <w:rsid w:val="00800D82"/>
    <w:rsid w:val="0080191C"/>
    <w:rsid w:val="00801961"/>
    <w:rsid w:val="00802DF3"/>
    <w:rsid w:val="00803802"/>
    <w:rsid w:val="00805CDC"/>
    <w:rsid w:val="00807DA7"/>
    <w:rsid w:val="00810D55"/>
    <w:rsid w:val="0081137F"/>
    <w:rsid w:val="00815726"/>
    <w:rsid w:val="0081653A"/>
    <w:rsid w:val="0082135A"/>
    <w:rsid w:val="008232B9"/>
    <w:rsid w:val="008237A2"/>
    <w:rsid w:val="00823FC0"/>
    <w:rsid w:val="008243A1"/>
    <w:rsid w:val="008248DB"/>
    <w:rsid w:val="00825CFE"/>
    <w:rsid w:val="00831EF1"/>
    <w:rsid w:val="00832712"/>
    <w:rsid w:val="0083321F"/>
    <w:rsid w:val="00833B55"/>
    <w:rsid w:val="00843E50"/>
    <w:rsid w:val="00850F6C"/>
    <w:rsid w:val="00852532"/>
    <w:rsid w:val="00854EC8"/>
    <w:rsid w:val="008557C1"/>
    <w:rsid w:val="00855B97"/>
    <w:rsid w:val="00856474"/>
    <w:rsid w:val="00857661"/>
    <w:rsid w:val="0086143E"/>
    <w:rsid w:val="00864A89"/>
    <w:rsid w:val="00865594"/>
    <w:rsid w:val="00865F65"/>
    <w:rsid w:val="008704E4"/>
    <w:rsid w:val="00870C5E"/>
    <w:rsid w:val="00877651"/>
    <w:rsid w:val="0088092D"/>
    <w:rsid w:val="008813AB"/>
    <w:rsid w:val="0089120A"/>
    <w:rsid w:val="00893594"/>
    <w:rsid w:val="00893886"/>
    <w:rsid w:val="00893C0A"/>
    <w:rsid w:val="00895C26"/>
    <w:rsid w:val="0089620A"/>
    <w:rsid w:val="008971E5"/>
    <w:rsid w:val="00897CDE"/>
    <w:rsid w:val="008A15DD"/>
    <w:rsid w:val="008A48A4"/>
    <w:rsid w:val="008A5561"/>
    <w:rsid w:val="008A618D"/>
    <w:rsid w:val="008B3148"/>
    <w:rsid w:val="008B4DFB"/>
    <w:rsid w:val="008B7F5B"/>
    <w:rsid w:val="008C01E0"/>
    <w:rsid w:val="008C2B2E"/>
    <w:rsid w:val="008C5B96"/>
    <w:rsid w:val="008D1F08"/>
    <w:rsid w:val="008D2F95"/>
    <w:rsid w:val="008D3451"/>
    <w:rsid w:val="008D36B1"/>
    <w:rsid w:val="008D5DEC"/>
    <w:rsid w:val="008D652A"/>
    <w:rsid w:val="008E0C00"/>
    <w:rsid w:val="008E252D"/>
    <w:rsid w:val="008E321A"/>
    <w:rsid w:val="008E74E7"/>
    <w:rsid w:val="008F05D7"/>
    <w:rsid w:val="008F07C9"/>
    <w:rsid w:val="008F2BF6"/>
    <w:rsid w:val="008F583B"/>
    <w:rsid w:val="009038BE"/>
    <w:rsid w:val="00903D2D"/>
    <w:rsid w:val="009113BB"/>
    <w:rsid w:val="009178DE"/>
    <w:rsid w:val="0092040B"/>
    <w:rsid w:val="00920533"/>
    <w:rsid w:val="009210E0"/>
    <w:rsid w:val="00923B0A"/>
    <w:rsid w:val="00924FD2"/>
    <w:rsid w:val="00925A9E"/>
    <w:rsid w:val="00927E4C"/>
    <w:rsid w:val="00933A1B"/>
    <w:rsid w:val="00937835"/>
    <w:rsid w:val="00941FD2"/>
    <w:rsid w:val="00942A7F"/>
    <w:rsid w:val="00943F69"/>
    <w:rsid w:val="009447D6"/>
    <w:rsid w:val="00945C42"/>
    <w:rsid w:val="00945E47"/>
    <w:rsid w:val="009475CF"/>
    <w:rsid w:val="00950CC8"/>
    <w:rsid w:val="00952B95"/>
    <w:rsid w:val="00953067"/>
    <w:rsid w:val="00954284"/>
    <w:rsid w:val="0095500B"/>
    <w:rsid w:val="00955674"/>
    <w:rsid w:val="009625EC"/>
    <w:rsid w:val="00963A71"/>
    <w:rsid w:val="00964739"/>
    <w:rsid w:val="009650F5"/>
    <w:rsid w:val="009653C5"/>
    <w:rsid w:val="009655AB"/>
    <w:rsid w:val="0096706C"/>
    <w:rsid w:val="009704B5"/>
    <w:rsid w:val="009709A8"/>
    <w:rsid w:val="00973CE1"/>
    <w:rsid w:val="00974A5C"/>
    <w:rsid w:val="0097730A"/>
    <w:rsid w:val="00980349"/>
    <w:rsid w:val="00981D47"/>
    <w:rsid w:val="00982053"/>
    <w:rsid w:val="0098319F"/>
    <w:rsid w:val="0098364E"/>
    <w:rsid w:val="009851EF"/>
    <w:rsid w:val="0099040E"/>
    <w:rsid w:val="0099210F"/>
    <w:rsid w:val="009964F9"/>
    <w:rsid w:val="00997862"/>
    <w:rsid w:val="009A1455"/>
    <w:rsid w:val="009A171F"/>
    <w:rsid w:val="009A43E8"/>
    <w:rsid w:val="009A626D"/>
    <w:rsid w:val="009B117D"/>
    <w:rsid w:val="009B2227"/>
    <w:rsid w:val="009B22BB"/>
    <w:rsid w:val="009B5AA1"/>
    <w:rsid w:val="009B6BA6"/>
    <w:rsid w:val="009C17DB"/>
    <w:rsid w:val="009C2629"/>
    <w:rsid w:val="009C2A58"/>
    <w:rsid w:val="009C4A39"/>
    <w:rsid w:val="009C54DE"/>
    <w:rsid w:val="009D346F"/>
    <w:rsid w:val="009D39C2"/>
    <w:rsid w:val="009D5BC7"/>
    <w:rsid w:val="009D706D"/>
    <w:rsid w:val="009E0927"/>
    <w:rsid w:val="009E3413"/>
    <w:rsid w:val="009E38D4"/>
    <w:rsid w:val="009E3E45"/>
    <w:rsid w:val="009E490A"/>
    <w:rsid w:val="009E512D"/>
    <w:rsid w:val="009E6DA0"/>
    <w:rsid w:val="009E772F"/>
    <w:rsid w:val="009F3191"/>
    <w:rsid w:val="009F4DB7"/>
    <w:rsid w:val="009F53C4"/>
    <w:rsid w:val="00A011FD"/>
    <w:rsid w:val="00A03C84"/>
    <w:rsid w:val="00A04DEF"/>
    <w:rsid w:val="00A05B07"/>
    <w:rsid w:val="00A072E6"/>
    <w:rsid w:val="00A10300"/>
    <w:rsid w:val="00A11A20"/>
    <w:rsid w:val="00A124E8"/>
    <w:rsid w:val="00A1654A"/>
    <w:rsid w:val="00A1706C"/>
    <w:rsid w:val="00A220DA"/>
    <w:rsid w:val="00A2545D"/>
    <w:rsid w:val="00A37378"/>
    <w:rsid w:val="00A37B36"/>
    <w:rsid w:val="00A40433"/>
    <w:rsid w:val="00A42C90"/>
    <w:rsid w:val="00A44A61"/>
    <w:rsid w:val="00A44DBC"/>
    <w:rsid w:val="00A527D7"/>
    <w:rsid w:val="00A53410"/>
    <w:rsid w:val="00A53F61"/>
    <w:rsid w:val="00A57440"/>
    <w:rsid w:val="00A57DCE"/>
    <w:rsid w:val="00A60456"/>
    <w:rsid w:val="00A606A5"/>
    <w:rsid w:val="00A62900"/>
    <w:rsid w:val="00A65E4C"/>
    <w:rsid w:val="00A7176B"/>
    <w:rsid w:val="00A72149"/>
    <w:rsid w:val="00A72A7F"/>
    <w:rsid w:val="00A72B91"/>
    <w:rsid w:val="00A74D34"/>
    <w:rsid w:val="00A7720C"/>
    <w:rsid w:val="00A803EE"/>
    <w:rsid w:val="00A81B17"/>
    <w:rsid w:val="00A83F51"/>
    <w:rsid w:val="00A840F4"/>
    <w:rsid w:val="00A928D8"/>
    <w:rsid w:val="00A9310E"/>
    <w:rsid w:val="00A975FD"/>
    <w:rsid w:val="00AA0393"/>
    <w:rsid w:val="00AA3366"/>
    <w:rsid w:val="00AA40FF"/>
    <w:rsid w:val="00AB1B58"/>
    <w:rsid w:val="00AB2A0E"/>
    <w:rsid w:val="00AB3C89"/>
    <w:rsid w:val="00AB41B4"/>
    <w:rsid w:val="00AB4BB9"/>
    <w:rsid w:val="00AB7173"/>
    <w:rsid w:val="00AC0896"/>
    <w:rsid w:val="00AC3927"/>
    <w:rsid w:val="00AD17D9"/>
    <w:rsid w:val="00AD4092"/>
    <w:rsid w:val="00AE11AB"/>
    <w:rsid w:val="00AE3158"/>
    <w:rsid w:val="00AE3C14"/>
    <w:rsid w:val="00AE4951"/>
    <w:rsid w:val="00AE6A65"/>
    <w:rsid w:val="00AE722F"/>
    <w:rsid w:val="00AF04DC"/>
    <w:rsid w:val="00AF1182"/>
    <w:rsid w:val="00AF1EB9"/>
    <w:rsid w:val="00AF7538"/>
    <w:rsid w:val="00AF7905"/>
    <w:rsid w:val="00B0077A"/>
    <w:rsid w:val="00B03019"/>
    <w:rsid w:val="00B03448"/>
    <w:rsid w:val="00B03548"/>
    <w:rsid w:val="00B070EE"/>
    <w:rsid w:val="00B07DA4"/>
    <w:rsid w:val="00B10821"/>
    <w:rsid w:val="00B14DF3"/>
    <w:rsid w:val="00B1783F"/>
    <w:rsid w:val="00B22520"/>
    <w:rsid w:val="00B2423C"/>
    <w:rsid w:val="00B2477A"/>
    <w:rsid w:val="00B25A1B"/>
    <w:rsid w:val="00B26A44"/>
    <w:rsid w:val="00B27EB3"/>
    <w:rsid w:val="00B30512"/>
    <w:rsid w:val="00B30A7E"/>
    <w:rsid w:val="00B3113D"/>
    <w:rsid w:val="00B3148F"/>
    <w:rsid w:val="00B41457"/>
    <w:rsid w:val="00B447F7"/>
    <w:rsid w:val="00B529BB"/>
    <w:rsid w:val="00B533BB"/>
    <w:rsid w:val="00B53CFE"/>
    <w:rsid w:val="00B553D2"/>
    <w:rsid w:val="00B554C6"/>
    <w:rsid w:val="00B60F94"/>
    <w:rsid w:val="00B62469"/>
    <w:rsid w:val="00B6281A"/>
    <w:rsid w:val="00B62A49"/>
    <w:rsid w:val="00B661B9"/>
    <w:rsid w:val="00B67EAA"/>
    <w:rsid w:val="00B70C82"/>
    <w:rsid w:val="00B741D2"/>
    <w:rsid w:val="00B75867"/>
    <w:rsid w:val="00B82D61"/>
    <w:rsid w:val="00B83C8D"/>
    <w:rsid w:val="00B83EB0"/>
    <w:rsid w:val="00B84026"/>
    <w:rsid w:val="00B85311"/>
    <w:rsid w:val="00B85667"/>
    <w:rsid w:val="00B873D5"/>
    <w:rsid w:val="00B928F8"/>
    <w:rsid w:val="00B95F39"/>
    <w:rsid w:val="00B969A6"/>
    <w:rsid w:val="00B96CB2"/>
    <w:rsid w:val="00B97700"/>
    <w:rsid w:val="00BA1F32"/>
    <w:rsid w:val="00BA2E24"/>
    <w:rsid w:val="00BA3ABB"/>
    <w:rsid w:val="00BB065B"/>
    <w:rsid w:val="00BB11D7"/>
    <w:rsid w:val="00BB1509"/>
    <w:rsid w:val="00BB37EF"/>
    <w:rsid w:val="00BB4DB3"/>
    <w:rsid w:val="00BB60DF"/>
    <w:rsid w:val="00BB69B3"/>
    <w:rsid w:val="00BC5B20"/>
    <w:rsid w:val="00BC7161"/>
    <w:rsid w:val="00BC7CA9"/>
    <w:rsid w:val="00BD08C9"/>
    <w:rsid w:val="00BD601E"/>
    <w:rsid w:val="00BD65A7"/>
    <w:rsid w:val="00BE1180"/>
    <w:rsid w:val="00BE1D09"/>
    <w:rsid w:val="00BE760B"/>
    <w:rsid w:val="00BF0A58"/>
    <w:rsid w:val="00BF0A89"/>
    <w:rsid w:val="00BF7609"/>
    <w:rsid w:val="00BF7EE4"/>
    <w:rsid w:val="00C06411"/>
    <w:rsid w:val="00C07206"/>
    <w:rsid w:val="00C07376"/>
    <w:rsid w:val="00C074A1"/>
    <w:rsid w:val="00C07CE2"/>
    <w:rsid w:val="00C07EBE"/>
    <w:rsid w:val="00C10217"/>
    <w:rsid w:val="00C11640"/>
    <w:rsid w:val="00C122A2"/>
    <w:rsid w:val="00C145DC"/>
    <w:rsid w:val="00C148FD"/>
    <w:rsid w:val="00C15C99"/>
    <w:rsid w:val="00C16DC7"/>
    <w:rsid w:val="00C16E08"/>
    <w:rsid w:val="00C229CA"/>
    <w:rsid w:val="00C2499E"/>
    <w:rsid w:val="00C25449"/>
    <w:rsid w:val="00C265A3"/>
    <w:rsid w:val="00C3055A"/>
    <w:rsid w:val="00C30883"/>
    <w:rsid w:val="00C30C59"/>
    <w:rsid w:val="00C34444"/>
    <w:rsid w:val="00C361D4"/>
    <w:rsid w:val="00C365E6"/>
    <w:rsid w:val="00C36C24"/>
    <w:rsid w:val="00C36F06"/>
    <w:rsid w:val="00C3719A"/>
    <w:rsid w:val="00C418C8"/>
    <w:rsid w:val="00C43C8E"/>
    <w:rsid w:val="00C4417F"/>
    <w:rsid w:val="00C4511F"/>
    <w:rsid w:val="00C4529B"/>
    <w:rsid w:val="00C45C27"/>
    <w:rsid w:val="00C46A40"/>
    <w:rsid w:val="00C5180C"/>
    <w:rsid w:val="00C51874"/>
    <w:rsid w:val="00C51F0D"/>
    <w:rsid w:val="00C5728B"/>
    <w:rsid w:val="00C63333"/>
    <w:rsid w:val="00C64942"/>
    <w:rsid w:val="00C65680"/>
    <w:rsid w:val="00C71CA6"/>
    <w:rsid w:val="00C71FA6"/>
    <w:rsid w:val="00C72C95"/>
    <w:rsid w:val="00C757A2"/>
    <w:rsid w:val="00C762ED"/>
    <w:rsid w:val="00C825E7"/>
    <w:rsid w:val="00C82B7B"/>
    <w:rsid w:val="00C83FD0"/>
    <w:rsid w:val="00C846D1"/>
    <w:rsid w:val="00C84D5B"/>
    <w:rsid w:val="00C8738C"/>
    <w:rsid w:val="00C93839"/>
    <w:rsid w:val="00C9647D"/>
    <w:rsid w:val="00C97113"/>
    <w:rsid w:val="00CA13D5"/>
    <w:rsid w:val="00CA48D0"/>
    <w:rsid w:val="00CA502E"/>
    <w:rsid w:val="00CB0F78"/>
    <w:rsid w:val="00CB46E2"/>
    <w:rsid w:val="00CB5058"/>
    <w:rsid w:val="00CC0EB6"/>
    <w:rsid w:val="00CC1878"/>
    <w:rsid w:val="00CC1B32"/>
    <w:rsid w:val="00CC2F6C"/>
    <w:rsid w:val="00CC3403"/>
    <w:rsid w:val="00CC3CA1"/>
    <w:rsid w:val="00CC6CDF"/>
    <w:rsid w:val="00CD2F6D"/>
    <w:rsid w:val="00CD3E1F"/>
    <w:rsid w:val="00CD60F3"/>
    <w:rsid w:val="00CD7E6F"/>
    <w:rsid w:val="00CE4BEC"/>
    <w:rsid w:val="00CE7B4C"/>
    <w:rsid w:val="00CE7FDC"/>
    <w:rsid w:val="00CF064B"/>
    <w:rsid w:val="00CF1EBF"/>
    <w:rsid w:val="00CF416B"/>
    <w:rsid w:val="00CF56E6"/>
    <w:rsid w:val="00CF5F11"/>
    <w:rsid w:val="00CF6100"/>
    <w:rsid w:val="00D00342"/>
    <w:rsid w:val="00D11F58"/>
    <w:rsid w:val="00D124FB"/>
    <w:rsid w:val="00D12934"/>
    <w:rsid w:val="00D13238"/>
    <w:rsid w:val="00D13276"/>
    <w:rsid w:val="00D15C23"/>
    <w:rsid w:val="00D1702A"/>
    <w:rsid w:val="00D20275"/>
    <w:rsid w:val="00D205DF"/>
    <w:rsid w:val="00D22E50"/>
    <w:rsid w:val="00D26574"/>
    <w:rsid w:val="00D3059F"/>
    <w:rsid w:val="00D30C7B"/>
    <w:rsid w:val="00D33418"/>
    <w:rsid w:val="00D371BD"/>
    <w:rsid w:val="00D429A5"/>
    <w:rsid w:val="00D42A14"/>
    <w:rsid w:val="00D440A8"/>
    <w:rsid w:val="00D478AE"/>
    <w:rsid w:val="00D507E4"/>
    <w:rsid w:val="00D527F3"/>
    <w:rsid w:val="00D54BF1"/>
    <w:rsid w:val="00D54FF3"/>
    <w:rsid w:val="00D60ED6"/>
    <w:rsid w:val="00D64CEA"/>
    <w:rsid w:val="00D6624D"/>
    <w:rsid w:val="00D6626F"/>
    <w:rsid w:val="00D67967"/>
    <w:rsid w:val="00D67B7D"/>
    <w:rsid w:val="00D67EA6"/>
    <w:rsid w:val="00D71201"/>
    <w:rsid w:val="00D718A1"/>
    <w:rsid w:val="00D71EA4"/>
    <w:rsid w:val="00D7587A"/>
    <w:rsid w:val="00D7785C"/>
    <w:rsid w:val="00D80A4D"/>
    <w:rsid w:val="00D83670"/>
    <w:rsid w:val="00D848DD"/>
    <w:rsid w:val="00D869AE"/>
    <w:rsid w:val="00D9068E"/>
    <w:rsid w:val="00D925C2"/>
    <w:rsid w:val="00D92A49"/>
    <w:rsid w:val="00D93893"/>
    <w:rsid w:val="00D94936"/>
    <w:rsid w:val="00D958DF"/>
    <w:rsid w:val="00DA3815"/>
    <w:rsid w:val="00DA3C4B"/>
    <w:rsid w:val="00DA4BB2"/>
    <w:rsid w:val="00DA4F46"/>
    <w:rsid w:val="00DA66D7"/>
    <w:rsid w:val="00DA67B3"/>
    <w:rsid w:val="00DB162E"/>
    <w:rsid w:val="00DB207D"/>
    <w:rsid w:val="00DB24D0"/>
    <w:rsid w:val="00DB31D0"/>
    <w:rsid w:val="00DB3252"/>
    <w:rsid w:val="00DB3537"/>
    <w:rsid w:val="00DB6A09"/>
    <w:rsid w:val="00DB6B8F"/>
    <w:rsid w:val="00DB7351"/>
    <w:rsid w:val="00DB793E"/>
    <w:rsid w:val="00DC143F"/>
    <w:rsid w:val="00DC60E0"/>
    <w:rsid w:val="00DD17DE"/>
    <w:rsid w:val="00DD2644"/>
    <w:rsid w:val="00DD7DC8"/>
    <w:rsid w:val="00DD7FD9"/>
    <w:rsid w:val="00DE440E"/>
    <w:rsid w:val="00DE458F"/>
    <w:rsid w:val="00DE5A0D"/>
    <w:rsid w:val="00DE7F17"/>
    <w:rsid w:val="00DF0618"/>
    <w:rsid w:val="00DF0619"/>
    <w:rsid w:val="00DF0AEC"/>
    <w:rsid w:val="00DF0BD0"/>
    <w:rsid w:val="00DF10B2"/>
    <w:rsid w:val="00DF331F"/>
    <w:rsid w:val="00DF4D8A"/>
    <w:rsid w:val="00DF642D"/>
    <w:rsid w:val="00E01571"/>
    <w:rsid w:val="00E106F3"/>
    <w:rsid w:val="00E1323A"/>
    <w:rsid w:val="00E13262"/>
    <w:rsid w:val="00E21827"/>
    <w:rsid w:val="00E23010"/>
    <w:rsid w:val="00E23F78"/>
    <w:rsid w:val="00E316CB"/>
    <w:rsid w:val="00E334B6"/>
    <w:rsid w:val="00E34018"/>
    <w:rsid w:val="00E3478B"/>
    <w:rsid w:val="00E3493C"/>
    <w:rsid w:val="00E3524E"/>
    <w:rsid w:val="00E35742"/>
    <w:rsid w:val="00E35991"/>
    <w:rsid w:val="00E374D5"/>
    <w:rsid w:val="00E42CE4"/>
    <w:rsid w:val="00E4397E"/>
    <w:rsid w:val="00E50F2E"/>
    <w:rsid w:val="00E52A91"/>
    <w:rsid w:val="00E53A6D"/>
    <w:rsid w:val="00E55383"/>
    <w:rsid w:val="00E56B91"/>
    <w:rsid w:val="00E622BB"/>
    <w:rsid w:val="00E622C1"/>
    <w:rsid w:val="00E64900"/>
    <w:rsid w:val="00E661F2"/>
    <w:rsid w:val="00E671C4"/>
    <w:rsid w:val="00E703CA"/>
    <w:rsid w:val="00E71A0B"/>
    <w:rsid w:val="00E71CFD"/>
    <w:rsid w:val="00E733DF"/>
    <w:rsid w:val="00E73D1B"/>
    <w:rsid w:val="00E75EBF"/>
    <w:rsid w:val="00E765ED"/>
    <w:rsid w:val="00E80E0D"/>
    <w:rsid w:val="00E83767"/>
    <w:rsid w:val="00E848E3"/>
    <w:rsid w:val="00E853C1"/>
    <w:rsid w:val="00E85F33"/>
    <w:rsid w:val="00E8676B"/>
    <w:rsid w:val="00E86A81"/>
    <w:rsid w:val="00E87096"/>
    <w:rsid w:val="00E878C7"/>
    <w:rsid w:val="00E948AF"/>
    <w:rsid w:val="00E951E0"/>
    <w:rsid w:val="00E966EE"/>
    <w:rsid w:val="00E979FE"/>
    <w:rsid w:val="00EA066F"/>
    <w:rsid w:val="00EA4305"/>
    <w:rsid w:val="00EA69C4"/>
    <w:rsid w:val="00EA6EF0"/>
    <w:rsid w:val="00EB04A8"/>
    <w:rsid w:val="00EB271E"/>
    <w:rsid w:val="00EB37FC"/>
    <w:rsid w:val="00EB3D22"/>
    <w:rsid w:val="00EC12B2"/>
    <w:rsid w:val="00EC3761"/>
    <w:rsid w:val="00EC3AA9"/>
    <w:rsid w:val="00EC49EE"/>
    <w:rsid w:val="00EC51F7"/>
    <w:rsid w:val="00EC65CF"/>
    <w:rsid w:val="00EC665F"/>
    <w:rsid w:val="00EC7468"/>
    <w:rsid w:val="00ED0B4A"/>
    <w:rsid w:val="00ED123A"/>
    <w:rsid w:val="00ED1C2E"/>
    <w:rsid w:val="00ED477A"/>
    <w:rsid w:val="00ED5538"/>
    <w:rsid w:val="00EE4ADB"/>
    <w:rsid w:val="00EF172C"/>
    <w:rsid w:val="00EF1940"/>
    <w:rsid w:val="00EF2CC8"/>
    <w:rsid w:val="00EF5456"/>
    <w:rsid w:val="00F009B5"/>
    <w:rsid w:val="00F01584"/>
    <w:rsid w:val="00F02949"/>
    <w:rsid w:val="00F02F6C"/>
    <w:rsid w:val="00F04C85"/>
    <w:rsid w:val="00F04E08"/>
    <w:rsid w:val="00F06916"/>
    <w:rsid w:val="00F1068D"/>
    <w:rsid w:val="00F1175C"/>
    <w:rsid w:val="00F118A4"/>
    <w:rsid w:val="00F1235B"/>
    <w:rsid w:val="00F12932"/>
    <w:rsid w:val="00F15135"/>
    <w:rsid w:val="00F2296C"/>
    <w:rsid w:val="00F25550"/>
    <w:rsid w:val="00F25F1C"/>
    <w:rsid w:val="00F26A30"/>
    <w:rsid w:val="00F2741D"/>
    <w:rsid w:val="00F308CA"/>
    <w:rsid w:val="00F35D19"/>
    <w:rsid w:val="00F364BB"/>
    <w:rsid w:val="00F3755C"/>
    <w:rsid w:val="00F40908"/>
    <w:rsid w:val="00F40D6D"/>
    <w:rsid w:val="00F41C1A"/>
    <w:rsid w:val="00F4415D"/>
    <w:rsid w:val="00F45052"/>
    <w:rsid w:val="00F47AAB"/>
    <w:rsid w:val="00F47B0C"/>
    <w:rsid w:val="00F535BC"/>
    <w:rsid w:val="00F53F09"/>
    <w:rsid w:val="00F57288"/>
    <w:rsid w:val="00F57855"/>
    <w:rsid w:val="00F57913"/>
    <w:rsid w:val="00F61B82"/>
    <w:rsid w:val="00F62707"/>
    <w:rsid w:val="00F6373D"/>
    <w:rsid w:val="00F655D7"/>
    <w:rsid w:val="00F66260"/>
    <w:rsid w:val="00F66AD7"/>
    <w:rsid w:val="00F674FF"/>
    <w:rsid w:val="00F71D04"/>
    <w:rsid w:val="00F726B2"/>
    <w:rsid w:val="00F73D4C"/>
    <w:rsid w:val="00F74869"/>
    <w:rsid w:val="00F760B1"/>
    <w:rsid w:val="00F8092E"/>
    <w:rsid w:val="00F839FC"/>
    <w:rsid w:val="00F852B5"/>
    <w:rsid w:val="00F85622"/>
    <w:rsid w:val="00F856E4"/>
    <w:rsid w:val="00F86878"/>
    <w:rsid w:val="00F86B73"/>
    <w:rsid w:val="00F86F7B"/>
    <w:rsid w:val="00F91A36"/>
    <w:rsid w:val="00F920B6"/>
    <w:rsid w:val="00F9447B"/>
    <w:rsid w:val="00F964EC"/>
    <w:rsid w:val="00FA131E"/>
    <w:rsid w:val="00FA669D"/>
    <w:rsid w:val="00FA781B"/>
    <w:rsid w:val="00FA7B50"/>
    <w:rsid w:val="00FB1689"/>
    <w:rsid w:val="00FB307D"/>
    <w:rsid w:val="00FB53F7"/>
    <w:rsid w:val="00FB5AE0"/>
    <w:rsid w:val="00FB5E5D"/>
    <w:rsid w:val="00FB73C0"/>
    <w:rsid w:val="00FB7BBB"/>
    <w:rsid w:val="00FC1AEF"/>
    <w:rsid w:val="00FC4798"/>
    <w:rsid w:val="00FC79B9"/>
    <w:rsid w:val="00FC7BE3"/>
    <w:rsid w:val="00FD2452"/>
    <w:rsid w:val="00FD24DD"/>
    <w:rsid w:val="00FD26C8"/>
    <w:rsid w:val="00FD2E4B"/>
    <w:rsid w:val="00FD3119"/>
    <w:rsid w:val="00FD4242"/>
    <w:rsid w:val="00FD6909"/>
    <w:rsid w:val="00FD7E8C"/>
    <w:rsid w:val="00FE752D"/>
    <w:rsid w:val="00FE7E14"/>
    <w:rsid w:val="00FF102A"/>
    <w:rsid w:val="00FF22AF"/>
    <w:rsid w:val="00FF285B"/>
    <w:rsid w:val="00FF2D9A"/>
    <w:rsid w:val="00FF6DA0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55"/>
  </w:style>
  <w:style w:type="paragraph" w:styleId="2">
    <w:name w:val="heading 2"/>
    <w:basedOn w:val="a"/>
    <w:next w:val="a"/>
    <w:link w:val="20"/>
    <w:uiPriority w:val="9"/>
    <w:unhideWhenUsed/>
    <w:qFormat/>
    <w:rsid w:val="001E2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9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E2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30B8-0A0D-4847-A665-791F9A4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4</cp:revision>
  <dcterms:created xsi:type="dcterms:W3CDTF">2013-09-14T01:54:00Z</dcterms:created>
  <dcterms:modified xsi:type="dcterms:W3CDTF">2016-05-17T09:55:00Z</dcterms:modified>
</cp:coreProperties>
</file>